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ise Ingram</w:t>
      </w:r>
    </w:p>
    <w:p>
      <w:r>
        <w:t>Email: vfrederick@yahoo.com | Phone: (029)378-2022</w:t>
      </w:r>
    </w:p>
    <w:p>
      <w:r>
        <w:t>Address: 6623 Sweeney Forks, Port Sherrymouth, SC 27188</w:t>
      </w:r>
    </w:p>
    <w:p>
      <w:pPr>
        <w:pStyle w:val="Heading1"/>
      </w:pPr>
      <w:r>
        <w:t>Professional Summary</w:t>
      </w:r>
    </w:p>
    <w:p>
      <w:r>
        <w:t>Present generation time white. Forward most piece seem now hotel.</w:t>
        <w:br/>
        <w:t>Else actually cover citizen structure. Word knowledge just consumer write. Send movie metho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Network engineer at Hall Group (2024-10-08)</w:t>
      </w:r>
    </w:p>
    <w:p>
      <w:pPr>
        <w:pStyle w:val="ListBullet"/>
      </w:pPr>
      <w:r>
        <w:t>Immigration officer at Elliott, Bennett and Haynes (2021-07-22)</w:t>
      </w:r>
    </w:p>
    <w:p>
      <w:pPr>
        <w:pStyle w:val="ListBullet"/>
      </w:pPr>
      <w:r>
        <w:t>Psychotherapist, dance movement at Williams Ltd (2018-08-23)</w:t>
      </w:r>
    </w:p>
    <w:p>
      <w:pPr>
        <w:pStyle w:val="Heading1"/>
      </w:pPr>
      <w:r>
        <w:t>Education</w:t>
      </w:r>
    </w:p>
    <w:p>
      <w:r>
        <w:t>Arts administrator degree from Simon LLC</w:t>
      </w:r>
    </w:p>
    <w:p>
      <w:pPr>
        <w:pStyle w:val="Heading1"/>
      </w:pPr>
      <w:r>
        <w:t>Skills</w:t>
      </w:r>
    </w:p>
    <w:p>
      <w:r>
        <w:t>administration, beyond, each, for, even, gover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